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9B3C" w14:textId="4EFB110A" w:rsidR="00551A29" w:rsidRPr="008B7403" w:rsidRDefault="00F6200F">
      <w:pPr>
        <w:rPr>
          <w:rFonts w:ascii="BIZ UDゴシック" w:eastAsia="BIZ UDゴシック" w:hAnsi="BIZ UDゴシック"/>
          <w:szCs w:val="21"/>
        </w:rPr>
      </w:pPr>
      <w:r w:rsidRPr="008B7403">
        <w:rPr>
          <w:rFonts w:ascii="BIZ UDゴシック" w:eastAsia="BIZ UDゴシック" w:hAnsi="BIZ UDゴシック" w:hint="eastAsia"/>
          <w:szCs w:val="21"/>
        </w:rPr>
        <w:t>巡回相談（</w:t>
      </w:r>
      <w:r w:rsidR="00551A29" w:rsidRPr="008B7403">
        <w:rPr>
          <w:rFonts w:ascii="BIZ UDゴシック" w:eastAsia="BIZ UDゴシック" w:hAnsi="BIZ UDゴシック" w:hint="eastAsia"/>
          <w:szCs w:val="21"/>
        </w:rPr>
        <w:t>様式</w:t>
      </w:r>
      <w:r w:rsidR="002112E2" w:rsidRPr="008B7403">
        <w:rPr>
          <w:rFonts w:ascii="BIZ UDゴシック" w:eastAsia="BIZ UDゴシック" w:hAnsi="BIZ UDゴシック" w:hint="eastAsia"/>
          <w:szCs w:val="21"/>
        </w:rPr>
        <w:t>１</w:t>
      </w:r>
      <w:r w:rsidR="00F26B92">
        <w:rPr>
          <w:rFonts w:ascii="BIZ UDゴシック" w:eastAsia="BIZ UDゴシック" w:hAnsi="BIZ UDゴシック" w:hint="eastAsia"/>
          <w:szCs w:val="21"/>
        </w:rPr>
        <w:t>―１</w:t>
      </w:r>
      <w:r w:rsidRPr="008B7403">
        <w:rPr>
          <w:rFonts w:ascii="BIZ UDゴシック" w:eastAsia="BIZ UDゴシック" w:hAnsi="BIZ UDゴシック" w:hint="eastAsia"/>
          <w:szCs w:val="21"/>
        </w:rPr>
        <w:t>）</w:t>
      </w:r>
      <w:r w:rsidR="003A330A" w:rsidRPr="008B7403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小学校・中学校版</w:t>
      </w:r>
      <w:r w:rsidR="002A304B" w:rsidRPr="008B7403">
        <w:rPr>
          <w:rFonts w:ascii="BIZ UDゴシック" w:eastAsia="BIZ UDゴシック" w:hAnsi="BIZ UDゴシック" w:hint="eastAsia"/>
          <w:szCs w:val="21"/>
        </w:rPr>
        <w:t xml:space="preserve">　Ｒ８．４月～</w:t>
      </w:r>
    </w:p>
    <w:p w14:paraId="133C547F" w14:textId="77777777" w:rsidR="006D2CFC" w:rsidRPr="008B7403" w:rsidRDefault="00551A29" w:rsidP="00000696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B7403">
        <w:rPr>
          <w:rFonts w:ascii="BIZ UDゴシック" w:eastAsia="BIZ UDゴシック" w:hAnsi="BIZ UDゴシック" w:hint="eastAsia"/>
          <w:sz w:val="24"/>
          <w:szCs w:val="24"/>
        </w:rPr>
        <w:t>児童生徒の実態把握のための支援シート</w:t>
      </w:r>
    </w:p>
    <w:tbl>
      <w:tblPr>
        <w:tblStyle w:val="a3"/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425"/>
        <w:gridCol w:w="709"/>
        <w:gridCol w:w="856"/>
        <w:gridCol w:w="1982"/>
        <w:gridCol w:w="566"/>
        <w:gridCol w:w="1791"/>
      </w:tblGrid>
      <w:tr w:rsidR="00DA7A6A" w:rsidRPr="008B7403" w14:paraId="4A82E4F2" w14:textId="77777777" w:rsidTr="00C81464">
        <w:trPr>
          <w:trHeight w:val="293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ADCD9B" w14:textId="72B57BD6" w:rsidR="008B7403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ふりがな</w:t>
            </w:r>
          </w:p>
          <w:p w14:paraId="7B8A3ECF" w14:textId="7A33ED1D" w:rsidR="00DA7A6A" w:rsidRPr="00AD7AE4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氏</w:t>
            </w:r>
            <w:r w:rsidR="008B7403"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　</w:t>
            </w: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名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01987AC6" w14:textId="77777777" w:rsidR="00DA7A6A" w:rsidRPr="008B7403" w:rsidRDefault="00DA7A6A" w:rsidP="00E963FF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AA9CE0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szCs w:val="21"/>
              </w:rPr>
              <w:t>性別</w:t>
            </w:r>
          </w:p>
        </w:tc>
        <w:tc>
          <w:tcPr>
            <w:tcW w:w="566" w:type="dxa"/>
            <w:vMerge w:val="restart"/>
            <w:vAlign w:val="center"/>
          </w:tcPr>
          <w:p w14:paraId="195117E4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BDDE749" w14:textId="4CCD9497" w:rsidR="00DA7A6A" w:rsidRPr="008B7403" w:rsidRDefault="00DA7A6A" w:rsidP="00E963FF">
            <w:pPr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生年月日</w:t>
            </w:r>
          </w:p>
        </w:tc>
        <w:tc>
          <w:tcPr>
            <w:tcW w:w="4339" w:type="dxa"/>
            <w:gridSpan w:val="3"/>
            <w:vMerge w:val="restart"/>
            <w:vAlign w:val="center"/>
          </w:tcPr>
          <w:p w14:paraId="6AFEC2C5" w14:textId="77777777" w:rsidR="00DA7A6A" w:rsidRPr="008B7403" w:rsidRDefault="00DA7A6A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平成・令和　　　　年　　　月　　　日</w:t>
            </w:r>
          </w:p>
        </w:tc>
      </w:tr>
      <w:tr w:rsidR="00DA7A6A" w:rsidRPr="008B7403" w14:paraId="32D2B508" w14:textId="77777777" w:rsidTr="00C81464">
        <w:trPr>
          <w:trHeight w:val="90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1A95E89D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04099A91" w14:textId="77777777" w:rsidR="00DA7A6A" w:rsidRPr="001D63EC" w:rsidRDefault="00DA7A6A" w:rsidP="00E963F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F7B63BF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" w:type="dxa"/>
            <w:vMerge/>
            <w:vAlign w:val="center"/>
          </w:tcPr>
          <w:p w14:paraId="3BAE83A2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14:paraId="30FCB166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43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92E5DD5" w14:textId="77777777" w:rsidR="00DA7A6A" w:rsidRPr="008B7403" w:rsidRDefault="00DA7A6A" w:rsidP="00E963F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D7AE4" w:rsidRPr="008B7403" w14:paraId="4D7AED48" w14:textId="77777777" w:rsidTr="00C81464">
        <w:trPr>
          <w:trHeight w:val="916"/>
        </w:trPr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5877C906" w14:textId="73BF5AFA" w:rsidR="00AD7AE4" w:rsidRPr="00AD7AE4" w:rsidRDefault="00AD7AE4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所 属 校</w:t>
            </w:r>
          </w:p>
        </w:tc>
        <w:tc>
          <w:tcPr>
            <w:tcW w:w="2976" w:type="dxa"/>
            <w:vAlign w:val="center"/>
          </w:tcPr>
          <w:p w14:paraId="0667D236" w14:textId="77777777" w:rsidR="00AD7AE4" w:rsidRPr="008B7403" w:rsidRDefault="00AD7AE4" w:rsidP="00BB7A22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F80BBA" w14:textId="77777777" w:rsidR="00AD7AE4" w:rsidRPr="008B7403" w:rsidRDefault="00AD7AE4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学年</w:t>
            </w:r>
          </w:p>
        </w:tc>
        <w:tc>
          <w:tcPr>
            <w:tcW w:w="566" w:type="dxa"/>
            <w:vAlign w:val="center"/>
          </w:tcPr>
          <w:p w14:paraId="61E6BB8E" w14:textId="77777777" w:rsidR="00AD7AE4" w:rsidRPr="008B7403" w:rsidRDefault="00AD7AE4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6BB62062" w14:textId="5C04CE80" w:rsidR="00AD7AE4" w:rsidRPr="00A0422A" w:rsidRDefault="00AD7AE4" w:rsidP="00E963FF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記 入 者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14:paraId="71BEE53B" w14:textId="77777777" w:rsidR="00AD7AE4" w:rsidRPr="008B7403" w:rsidRDefault="00AD7AE4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6D003E" w14:textId="3E23C9CD" w:rsidR="00AD7AE4" w:rsidRPr="00A0422A" w:rsidRDefault="00A0422A" w:rsidP="00E963FF">
            <w:pPr>
              <w:jc w:val="center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記入</w:t>
            </w:r>
            <w:r w:rsidR="00AD7AE4"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日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4E05BEF0" w14:textId="3EFF203C" w:rsidR="00AD7AE4" w:rsidRPr="00A0422A" w:rsidRDefault="00AD7AE4" w:rsidP="00E963FF">
            <w:pPr>
              <w:jc w:val="left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令和　　年　　　月　　日</w:t>
            </w:r>
          </w:p>
        </w:tc>
      </w:tr>
      <w:tr w:rsidR="00A0422A" w:rsidRPr="008B7403" w14:paraId="0990A1A8" w14:textId="77777777" w:rsidTr="00C81464">
        <w:trPr>
          <w:trHeight w:val="870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7A19D0" w14:textId="544669FA" w:rsidR="00A0422A" w:rsidRPr="00AD7AE4" w:rsidRDefault="00A0422A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spacing w:val="20"/>
                <w:w w:val="80"/>
                <w:szCs w:val="21"/>
              </w:rPr>
              <w:t>在籍学級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733D7E77" w14:textId="77777777" w:rsidR="00A0422A" w:rsidRPr="008B7403" w:rsidRDefault="000D5A90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661503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通常の学級</w:t>
            </w:r>
          </w:p>
          <w:p w14:paraId="19297D9D" w14:textId="77777777" w:rsidR="00A0422A" w:rsidRPr="008B7403" w:rsidRDefault="000D5A90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0632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通級指導教室</w:t>
            </w:r>
          </w:p>
          <w:p w14:paraId="67C4B68A" w14:textId="5965F78E" w:rsidR="00A0422A" w:rsidRPr="008B7403" w:rsidRDefault="000D5A90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673173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ことば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601945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LD･ADHD</w:t>
            </w:r>
          </w:p>
          <w:p w14:paraId="009BC96B" w14:textId="77777777" w:rsidR="00A0422A" w:rsidRPr="008B7403" w:rsidRDefault="000D5A90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99540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特別支援学級</w:t>
            </w:r>
          </w:p>
          <w:p w14:paraId="738AB5F4" w14:textId="0AC7D06F" w:rsidR="00A0422A" w:rsidRPr="008B7403" w:rsidRDefault="000D5A90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25571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知的障害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08468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自閉症・情緒障害</w:t>
            </w:r>
          </w:p>
          <w:p w14:paraId="2B7358AA" w14:textId="2D3A72C8" w:rsidR="00A0422A" w:rsidRPr="008B7403" w:rsidRDefault="000D5A90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389142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肢体不自由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798173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病弱・身体虚弱</w:t>
            </w:r>
          </w:p>
          <w:p w14:paraId="5C3D49C1" w14:textId="44FF851A" w:rsidR="00A0422A" w:rsidRPr="008B7403" w:rsidRDefault="000D5A90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8585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視覚障害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50000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聴覚障害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3643616F" w14:textId="186C7429" w:rsidR="00A0422A" w:rsidRPr="00A0422A" w:rsidRDefault="00A0422A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登校の状況</w:t>
            </w:r>
          </w:p>
        </w:tc>
        <w:tc>
          <w:tcPr>
            <w:tcW w:w="4339" w:type="dxa"/>
            <w:gridSpan w:val="3"/>
            <w:vAlign w:val="center"/>
          </w:tcPr>
          <w:p w14:paraId="51FD9D84" w14:textId="150ACBE8" w:rsidR="00A0422A" w:rsidRPr="00A0422A" w:rsidRDefault="000D5A90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3124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 xml:space="preserve">良好　　</w:t>
            </w:r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990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>不登校傾向</w:t>
            </w:r>
          </w:p>
        </w:tc>
      </w:tr>
      <w:tr w:rsidR="00A0422A" w:rsidRPr="008B7403" w14:paraId="42A90B13" w14:textId="77777777" w:rsidTr="00C81464">
        <w:trPr>
          <w:trHeight w:val="870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06CF1DE6" w14:textId="77777777" w:rsidR="00A0422A" w:rsidRPr="00AD7AE4" w:rsidRDefault="00A0422A" w:rsidP="001D63EC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</w:p>
        </w:tc>
        <w:tc>
          <w:tcPr>
            <w:tcW w:w="4110" w:type="dxa"/>
            <w:gridSpan w:val="3"/>
            <w:vMerge/>
            <w:tcBorders>
              <w:bottom w:val="nil"/>
            </w:tcBorders>
            <w:vAlign w:val="center"/>
          </w:tcPr>
          <w:p w14:paraId="52BAAC63" w14:textId="77777777" w:rsidR="00A0422A" w:rsidRPr="008B7403" w:rsidRDefault="00A0422A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5E7435C5" w14:textId="743A1278" w:rsidR="00A0422A" w:rsidRPr="00A0422A" w:rsidRDefault="00A0422A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教育歴</w:t>
            </w:r>
          </w:p>
        </w:tc>
        <w:tc>
          <w:tcPr>
            <w:tcW w:w="4339" w:type="dxa"/>
            <w:gridSpan w:val="3"/>
            <w:tcBorders>
              <w:bottom w:val="nil"/>
            </w:tcBorders>
            <w:vAlign w:val="center"/>
          </w:tcPr>
          <w:p w14:paraId="789F7BAD" w14:textId="06878D4B" w:rsidR="00A0422A" w:rsidRPr="004901C3" w:rsidRDefault="004901C3" w:rsidP="001D63EC">
            <w:pPr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4901C3">
              <w:rPr>
                <w:rFonts w:ascii="BIZ UDゴシック" w:eastAsia="BIZ UDゴシック" w:hAnsi="BIZ UDゴシック" w:hint="eastAsia"/>
                <w:w w:val="80"/>
                <w:szCs w:val="21"/>
              </w:rPr>
              <w:t>入学前の</w:t>
            </w:r>
            <w:r w:rsidR="00A0422A" w:rsidRPr="004901C3">
              <w:rPr>
                <w:rFonts w:ascii="BIZ UDゴシック" w:eastAsia="BIZ UDゴシック" w:hAnsi="BIZ UDゴシック" w:hint="eastAsia"/>
                <w:w w:val="80"/>
                <w:szCs w:val="21"/>
              </w:rPr>
              <w:t>園</w:t>
            </w:r>
            <w:r w:rsidRPr="004901C3">
              <w:rPr>
                <w:rFonts w:ascii="BIZ UDゴシック" w:eastAsia="BIZ UDゴシック" w:hAnsi="BIZ UDゴシック" w:hint="eastAsia"/>
                <w:w w:val="80"/>
                <w:szCs w:val="21"/>
              </w:rPr>
              <w:t>や学校：</w:t>
            </w:r>
          </w:p>
          <w:p w14:paraId="2B3F9E4F" w14:textId="31AF3E9F" w:rsidR="004901C3" w:rsidRPr="008B7403" w:rsidRDefault="004901C3" w:rsidP="001D63EC">
            <w:pPr>
              <w:rPr>
                <w:rFonts w:ascii="BIZ UDゴシック" w:eastAsia="BIZ UDゴシック" w:hAnsi="BIZ UDゴシック"/>
                <w:szCs w:val="21"/>
              </w:rPr>
            </w:pPr>
            <w:r w:rsidRPr="004901C3">
              <w:rPr>
                <w:rFonts w:ascii="BIZ UDゴシック" w:eastAsia="BIZ UDゴシック" w:hAnsi="BIZ UDゴシック" w:hint="eastAsia"/>
                <w:w w:val="80"/>
                <w:szCs w:val="21"/>
              </w:rPr>
              <w:t>転入前：</w:t>
            </w:r>
          </w:p>
        </w:tc>
      </w:tr>
      <w:tr w:rsidR="00774D82" w:rsidRPr="008B7403" w14:paraId="335E05E3" w14:textId="77777777" w:rsidTr="00C81464">
        <w:trPr>
          <w:trHeight w:val="158"/>
        </w:trPr>
        <w:tc>
          <w:tcPr>
            <w:tcW w:w="4990" w:type="dxa"/>
            <w:gridSpan w:val="4"/>
            <w:shd w:val="clear" w:color="auto" w:fill="D9D9D9" w:themeFill="background1" w:themeFillShade="D9"/>
            <w:vAlign w:val="center"/>
          </w:tcPr>
          <w:p w14:paraId="1CF36FCD" w14:textId="6B035C05" w:rsidR="00774D82" w:rsidRPr="008B7403" w:rsidRDefault="00774D82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主訴（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巡回相談で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特に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相談した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こと）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4214CF35" w14:textId="5CB8DB20" w:rsidR="00774D82" w:rsidRPr="008B7403" w:rsidRDefault="00774D82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在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対応の状況（学級や学校全体の支援体制）</w:t>
            </w:r>
          </w:p>
        </w:tc>
      </w:tr>
      <w:tr w:rsidR="00774D82" w:rsidRPr="008B7403" w14:paraId="7F5FAA84" w14:textId="77777777" w:rsidTr="00C81464">
        <w:trPr>
          <w:cantSplit/>
          <w:trHeight w:val="1134"/>
        </w:trPr>
        <w:tc>
          <w:tcPr>
            <w:tcW w:w="4990" w:type="dxa"/>
            <w:gridSpan w:val="4"/>
          </w:tcPr>
          <w:p w14:paraId="3BD4443D" w14:textId="77777777" w:rsidR="00774D82" w:rsidRPr="008B7403" w:rsidRDefault="00774D8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7EA447B3" w14:textId="77777777" w:rsidR="00774D82" w:rsidRPr="008B7403" w:rsidRDefault="00774D8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3EC" w:rsidRPr="008B7403" w14:paraId="32F76F76" w14:textId="77777777" w:rsidTr="00C81464">
        <w:trPr>
          <w:cantSplit/>
          <w:trHeight w:val="70"/>
        </w:trPr>
        <w:tc>
          <w:tcPr>
            <w:tcW w:w="4990" w:type="dxa"/>
            <w:gridSpan w:val="4"/>
            <w:shd w:val="clear" w:color="auto" w:fill="D9D9D9" w:themeFill="background1" w:themeFillShade="D9"/>
            <w:vAlign w:val="center"/>
          </w:tcPr>
          <w:p w14:paraId="3B1AB5D1" w14:textId="32861015" w:rsidR="001D63EC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習面・身体や手指の使い方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0ABDEB45" w14:textId="27339A29" w:rsidR="001D63EC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活面・情緒面</w:t>
            </w:r>
          </w:p>
        </w:tc>
      </w:tr>
      <w:tr w:rsidR="001D63EC" w:rsidRPr="008B7403" w14:paraId="0CC6DF33" w14:textId="77777777" w:rsidTr="00C81464">
        <w:trPr>
          <w:cantSplit/>
          <w:trHeight w:val="3686"/>
        </w:trPr>
        <w:tc>
          <w:tcPr>
            <w:tcW w:w="4990" w:type="dxa"/>
            <w:gridSpan w:val="4"/>
          </w:tcPr>
          <w:p w14:paraId="49DD0E36" w14:textId="73CB08D0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得意なこと・がん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407715C5" w14:textId="77777777" w:rsidR="001D63EC" w:rsidRP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38AEC7A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39EC9DA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DB29F9D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FDC9352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7689E00" w14:textId="77777777" w:rsid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苦手なこと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本人や周囲の人が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177E5EC9" w14:textId="41F83ABC" w:rsidR="00BB7A22" w:rsidRPr="008B7403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00BB9FE3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得意なこと・がん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38F181D6" w14:textId="77777777" w:rsidR="001D63EC" w:rsidRP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40EB554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34F1A80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CB8892C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95DBC89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62B7489" w14:textId="77777777" w:rsid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苦手なこと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本人や周囲の人が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4274900B" w14:textId="6AF21549" w:rsidR="00BB7A22" w:rsidRPr="001D63EC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D7AE4" w:rsidRPr="008B7403" w14:paraId="1508C582" w14:textId="77777777" w:rsidTr="00C81464">
        <w:trPr>
          <w:trHeight w:val="129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14:paraId="0384B462" w14:textId="1034D51F" w:rsidR="00AD7AE4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交友関係・休み時間の様子（遊び・同級生とのコミュニケーション等）</w:t>
            </w:r>
          </w:p>
        </w:tc>
      </w:tr>
      <w:tr w:rsidR="00AD7AE4" w:rsidRPr="008B7403" w14:paraId="5B1A2ABB" w14:textId="77777777" w:rsidTr="00C81464">
        <w:trPr>
          <w:trHeight w:val="1134"/>
        </w:trPr>
        <w:tc>
          <w:tcPr>
            <w:tcW w:w="10185" w:type="dxa"/>
            <w:gridSpan w:val="8"/>
          </w:tcPr>
          <w:p w14:paraId="34D7EFE0" w14:textId="77777777" w:rsidR="001D63EC" w:rsidRPr="008B7403" w:rsidRDefault="001D63EC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3EC" w:rsidRPr="008B7403" w14:paraId="01126E36" w14:textId="77777777" w:rsidTr="00C81464">
        <w:trPr>
          <w:trHeight w:val="70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14:paraId="60859E2F" w14:textId="2B90FB0E" w:rsidR="001D63EC" w:rsidRPr="008B7403" w:rsidRDefault="0014489A" w:rsidP="0014489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諸検査・テスト等の結果</w:t>
            </w:r>
          </w:p>
        </w:tc>
      </w:tr>
      <w:tr w:rsidR="001D63EC" w:rsidRPr="008B7403" w14:paraId="74F1FC87" w14:textId="77777777" w:rsidTr="00C81464">
        <w:trPr>
          <w:trHeight w:val="70"/>
        </w:trPr>
        <w:tc>
          <w:tcPr>
            <w:tcW w:w="10185" w:type="dxa"/>
            <w:gridSpan w:val="8"/>
            <w:vAlign w:val="center"/>
          </w:tcPr>
          <w:p w14:paraId="303C02A2" w14:textId="3F0E0D09" w:rsidR="00F17292" w:rsidRPr="00962C29" w:rsidRDefault="00F17292" w:rsidP="00F1729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検査結果】　※実際の検査等やテスト等の状況に合わせて朱書きの項目を変更し，不要な部分は削除してください。</w:t>
            </w:r>
          </w:p>
          <w:p w14:paraId="1F1C4378" w14:textId="55C77C74" w:rsidR="00F17292" w:rsidRPr="00962C29" w:rsidRDefault="00F17292" w:rsidP="00F1729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・教研式知能検査　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検査日：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日　ISS:　　DIQ：</w:t>
            </w:r>
          </w:p>
          <w:p w14:paraId="11E34210" w14:textId="67C9C581" w:rsidR="001D63EC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学力検査（NRT）　検査日：　年　月　日　BSS：　　　　　　国：　　社：　　算・数：　　理：　　英：　　平均：</w:t>
            </w:r>
          </w:p>
          <w:p w14:paraId="16F6E6EC" w14:textId="77777777" w:rsidR="00962C29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個別の知能検査　 検査日：　年　月　日　全検査：　　動作性：　　言語性：</w:t>
            </w:r>
          </w:p>
          <w:p w14:paraId="78872DB9" w14:textId="1AD03E71" w:rsidR="00962C29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直近のテスト等の結果】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 国：　　社：　　数：　　理：　　英：　　音：　　美：　　技・家：　　保：</w:t>
            </w:r>
          </w:p>
        </w:tc>
      </w:tr>
      <w:tr w:rsidR="00AD7AE4" w:rsidRPr="008B7403" w14:paraId="3BE3757C" w14:textId="77777777" w:rsidTr="00C81464">
        <w:trPr>
          <w:trHeight w:val="70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14:paraId="15E63748" w14:textId="44ACB5DF" w:rsidR="00AD7AE4" w:rsidRPr="008B7403" w:rsidRDefault="00AD7AE4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保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護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者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の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考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え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や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要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望</w:t>
            </w:r>
          </w:p>
        </w:tc>
      </w:tr>
      <w:tr w:rsidR="00AD7AE4" w:rsidRPr="008B7403" w14:paraId="096FA376" w14:textId="77777777" w:rsidTr="00C81464">
        <w:trPr>
          <w:trHeight w:val="1134"/>
        </w:trPr>
        <w:tc>
          <w:tcPr>
            <w:tcW w:w="10185" w:type="dxa"/>
            <w:gridSpan w:val="8"/>
          </w:tcPr>
          <w:p w14:paraId="32DDFE40" w14:textId="77777777" w:rsidR="00AD7AE4" w:rsidRPr="008B7403" w:rsidRDefault="00AD7AE4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ADEA0EA" w14:textId="77777777" w:rsidR="00551A29" w:rsidRPr="008B7403" w:rsidRDefault="00551A29" w:rsidP="00320E7A">
      <w:pPr>
        <w:tabs>
          <w:tab w:val="left" w:pos="3945"/>
        </w:tabs>
        <w:snapToGrid w:val="0"/>
        <w:spacing w:line="20" w:lineRule="exact"/>
        <w:rPr>
          <w:rFonts w:ascii="BIZ UDゴシック" w:eastAsia="BIZ UDゴシック" w:hAnsi="BIZ UDゴシック"/>
        </w:rPr>
      </w:pPr>
    </w:p>
    <w:sectPr w:rsidR="00551A29" w:rsidRPr="008B7403" w:rsidSect="001D63EC">
      <w:pgSz w:w="11906" w:h="16838" w:code="9"/>
      <w:pgMar w:top="737" w:right="737" w:bottom="737" w:left="737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8A7B" w14:textId="77777777" w:rsidR="00F60600" w:rsidRDefault="00F60600" w:rsidP="00963CEA">
      <w:r>
        <w:separator/>
      </w:r>
    </w:p>
  </w:endnote>
  <w:endnote w:type="continuationSeparator" w:id="0">
    <w:p w14:paraId="5A1DBE47" w14:textId="77777777" w:rsidR="00F60600" w:rsidRDefault="00F60600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387D" w14:textId="77777777" w:rsidR="00F60600" w:rsidRDefault="00F60600" w:rsidP="00963CEA">
      <w:r>
        <w:separator/>
      </w:r>
    </w:p>
  </w:footnote>
  <w:footnote w:type="continuationSeparator" w:id="0">
    <w:p w14:paraId="0CC0FB42" w14:textId="77777777" w:rsidR="00F60600" w:rsidRDefault="00F60600" w:rsidP="009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36F0"/>
    <w:multiLevelType w:val="hybridMultilevel"/>
    <w:tmpl w:val="D55CD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B10B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1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9"/>
    <w:rsid w:val="00000696"/>
    <w:rsid w:val="000308A5"/>
    <w:rsid w:val="000326F8"/>
    <w:rsid w:val="00037FF1"/>
    <w:rsid w:val="00094008"/>
    <w:rsid w:val="000A17A6"/>
    <w:rsid w:val="000C3B3B"/>
    <w:rsid w:val="000D5A90"/>
    <w:rsid w:val="000E36E7"/>
    <w:rsid w:val="0014489A"/>
    <w:rsid w:val="001736B1"/>
    <w:rsid w:val="001A7250"/>
    <w:rsid w:val="001D63EC"/>
    <w:rsid w:val="001E600A"/>
    <w:rsid w:val="001E606C"/>
    <w:rsid w:val="002112E2"/>
    <w:rsid w:val="002114F2"/>
    <w:rsid w:val="00231FF8"/>
    <w:rsid w:val="00234E0D"/>
    <w:rsid w:val="00244B2C"/>
    <w:rsid w:val="002A304B"/>
    <w:rsid w:val="002B53B1"/>
    <w:rsid w:val="002F25C2"/>
    <w:rsid w:val="002F508C"/>
    <w:rsid w:val="00320E7A"/>
    <w:rsid w:val="003215C6"/>
    <w:rsid w:val="00336F90"/>
    <w:rsid w:val="00346E9A"/>
    <w:rsid w:val="003A330A"/>
    <w:rsid w:val="003B07DF"/>
    <w:rsid w:val="003C7348"/>
    <w:rsid w:val="003F62DD"/>
    <w:rsid w:val="00400EAF"/>
    <w:rsid w:val="00406E7A"/>
    <w:rsid w:val="00466280"/>
    <w:rsid w:val="004901C3"/>
    <w:rsid w:val="004B450E"/>
    <w:rsid w:val="004C711D"/>
    <w:rsid w:val="00542FB2"/>
    <w:rsid w:val="00551A29"/>
    <w:rsid w:val="0055394D"/>
    <w:rsid w:val="005730ED"/>
    <w:rsid w:val="005D489D"/>
    <w:rsid w:val="005F5E0A"/>
    <w:rsid w:val="00603ED3"/>
    <w:rsid w:val="00620689"/>
    <w:rsid w:val="00645630"/>
    <w:rsid w:val="00654EF7"/>
    <w:rsid w:val="006857A1"/>
    <w:rsid w:val="00685B36"/>
    <w:rsid w:val="006909DF"/>
    <w:rsid w:val="006A3B38"/>
    <w:rsid w:val="006C7D31"/>
    <w:rsid w:val="006D2CFC"/>
    <w:rsid w:val="00755105"/>
    <w:rsid w:val="00764A91"/>
    <w:rsid w:val="00765189"/>
    <w:rsid w:val="00774D82"/>
    <w:rsid w:val="00783C95"/>
    <w:rsid w:val="007C0C37"/>
    <w:rsid w:val="007E5D0C"/>
    <w:rsid w:val="007E6635"/>
    <w:rsid w:val="00830D91"/>
    <w:rsid w:val="008337A8"/>
    <w:rsid w:val="008430AC"/>
    <w:rsid w:val="00861BB7"/>
    <w:rsid w:val="00876748"/>
    <w:rsid w:val="00881F03"/>
    <w:rsid w:val="0088735E"/>
    <w:rsid w:val="008A321A"/>
    <w:rsid w:val="008B3732"/>
    <w:rsid w:val="008B7403"/>
    <w:rsid w:val="008D29B8"/>
    <w:rsid w:val="008D3C97"/>
    <w:rsid w:val="00935365"/>
    <w:rsid w:val="00945B5C"/>
    <w:rsid w:val="00960FEF"/>
    <w:rsid w:val="00962C29"/>
    <w:rsid w:val="0096320A"/>
    <w:rsid w:val="00963CEA"/>
    <w:rsid w:val="0097352F"/>
    <w:rsid w:val="009760D8"/>
    <w:rsid w:val="009A5B76"/>
    <w:rsid w:val="009C3F2E"/>
    <w:rsid w:val="009F748E"/>
    <w:rsid w:val="00A0422A"/>
    <w:rsid w:val="00A12E0B"/>
    <w:rsid w:val="00A238AB"/>
    <w:rsid w:val="00A61F2E"/>
    <w:rsid w:val="00A77C1C"/>
    <w:rsid w:val="00AD7851"/>
    <w:rsid w:val="00AD7AE4"/>
    <w:rsid w:val="00AF5CA2"/>
    <w:rsid w:val="00B40FA5"/>
    <w:rsid w:val="00B710F6"/>
    <w:rsid w:val="00B7755F"/>
    <w:rsid w:val="00B855A7"/>
    <w:rsid w:val="00B93A60"/>
    <w:rsid w:val="00B93CD2"/>
    <w:rsid w:val="00BB7A22"/>
    <w:rsid w:val="00BE1451"/>
    <w:rsid w:val="00C02723"/>
    <w:rsid w:val="00C36A6F"/>
    <w:rsid w:val="00C81464"/>
    <w:rsid w:val="00CE77E6"/>
    <w:rsid w:val="00CE7999"/>
    <w:rsid w:val="00D106AD"/>
    <w:rsid w:val="00D16860"/>
    <w:rsid w:val="00D43FEF"/>
    <w:rsid w:val="00D5506F"/>
    <w:rsid w:val="00D6210E"/>
    <w:rsid w:val="00D668E5"/>
    <w:rsid w:val="00D8771F"/>
    <w:rsid w:val="00DA7A6A"/>
    <w:rsid w:val="00DE0560"/>
    <w:rsid w:val="00E70B01"/>
    <w:rsid w:val="00E850BE"/>
    <w:rsid w:val="00E93BF1"/>
    <w:rsid w:val="00E963FF"/>
    <w:rsid w:val="00EC27C4"/>
    <w:rsid w:val="00EC2EAF"/>
    <w:rsid w:val="00ED4029"/>
    <w:rsid w:val="00F17292"/>
    <w:rsid w:val="00F26B92"/>
    <w:rsid w:val="00F60600"/>
    <w:rsid w:val="00F6200F"/>
    <w:rsid w:val="00F649E3"/>
    <w:rsid w:val="00F76215"/>
    <w:rsid w:val="00F9144A"/>
    <w:rsid w:val="00F95F99"/>
    <w:rsid w:val="00FB532D"/>
    <w:rsid w:val="00FB7BCB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B1519"/>
  <w15:docId w15:val="{9294AACB-CCFC-49F8-B948-1D9CED5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FF83-786B-469B-A535-8F5A8B6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上田　涼一</cp:lastModifiedBy>
  <cp:revision>12</cp:revision>
  <cp:lastPrinted>2025-09-08T03:50:00Z</cp:lastPrinted>
  <dcterms:created xsi:type="dcterms:W3CDTF">2025-08-06T07:47:00Z</dcterms:created>
  <dcterms:modified xsi:type="dcterms:W3CDTF">2026-03-12T04:58:00Z</dcterms:modified>
</cp:coreProperties>
</file>